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DD" w:rsidRPr="00F843DD" w:rsidRDefault="00F843DD" w:rsidP="00F843D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843DD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F843DD">
        <w:rPr>
          <w:rFonts w:ascii="Times New Roman" w:hAnsi="Times New Roman" w:cs="Times New Roman"/>
          <w:sz w:val="32"/>
          <w:szCs w:val="32"/>
        </w:rPr>
        <w:t>Адыковская</w:t>
      </w:r>
      <w:proofErr w:type="spellEnd"/>
      <w:r w:rsidRPr="00F843DD">
        <w:rPr>
          <w:rFonts w:ascii="Times New Roman" w:hAnsi="Times New Roman" w:cs="Times New Roman"/>
          <w:sz w:val="32"/>
          <w:szCs w:val="32"/>
        </w:rPr>
        <w:t xml:space="preserve"> СОШ </w:t>
      </w:r>
      <w:proofErr w:type="spellStart"/>
      <w:r w:rsidRPr="00F843DD">
        <w:rPr>
          <w:rFonts w:ascii="Times New Roman" w:hAnsi="Times New Roman" w:cs="Times New Roman"/>
          <w:sz w:val="32"/>
          <w:szCs w:val="32"/>
        </w:rPr>
        <w:t>им.Г.Б.Мергульчиева</w:t>
      </w:r>
      <w:proofErr w:type="spellEnd"/>
      <w:r w:rsidRPr="00F843DD">
        <w:rPr>
          <w:rFonts w:ascii="Times New Roman" w:hAnsi="Times New Roman" w:cs="Times New Roman"/>
          <w:sz w:val="32"/>
          <w:szCs w:val="32"/>
        </w:rPr>
        <w:t>»</w:t>
      </w:r>
    </w:p>
    <w:p w:rsidR="00F843DD" w:rsidRPr="00F843DD" w:rsidRDefault="00F843DD" w:rsidP="00F843D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25" w:rsidRDefault="00F843DD" w:rsidP="00F843D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843DD">
        <w:rPr>
          <w:rFonts w:ascii="Times New Roman" w:hAnsi="Times New Roman" w:cs="Times New Roman"/>
          <w:b/>
          <w:i/>
          <w:sz w:val="52"/>
          <w:szCs w:val="52"/>
        </w:rPr>
        <w:t xml:space="preserve">Конспект </w:t>
      </w:r>
      <w:r w:rsidR="00BC2725">
        <w:rPr>
          <w:rFonts w:ascii="Times New Roman" w:hAnsi="Times New Roman" w:cs="Times New Roman"/>
          <w:b/>
          <w:i/>
          <w:sz w:val="52"/>
          <w:szCs w:val="52"/>
        </w:rPr>
        <w:t>внеклассного занятия</w:t>
      </w:r>
    </w:p>
    <w:p w:rsidR="00F843DD" w:rsidRPr="00F843DD" w:rsidRDefault="00BC2725" w:rsidP="00F843D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на тему</w:t>
      </w:r>
      <w:r w:rsidR="00F843DD" w:rsidRPr="00F843DD">
        <w:rPr>
          <w:rFonts w:ascii="Times New Roman" w:hAnsi="Times New Roman" w:cs="Times New Roman"/>
          <w:b/>
          <w:i/>
          <w:sz w:val="52"/>
          <w:szCs w:val="52"/>
        </w:rPr>
        <w:t>:</w:t>
      </w:r>
    </w:p>
    <w:p w:rsidR="00F843DD" w:rsidRPr="00F843DD" w:rsidRDefault="00F843DD" w:rsidP="00F843D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843DD">
        <w:rPr>
          <w:rFonts w:ascii="Times New Roman" w:hAnsi="Times New Roman" w:cs="Times New Roman"/>
          <w:b/>
          <w:i/>
          <w:sz w:val="52"/>
          <w:szCs w:val="52"/>
        </w:rPr>
        <w:t>«Природный газ – дар земли»</w:t>
      </w: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Выполнили:</w:t>
      </w: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3DD">
        <w:rPr>
          <w:rFonts w:ascii="Times New Roman" w:hAnsi="Times New Roman" w:cs="Times New Roman"/>
          <w:b/>
          <w:sz w:val="28"/>
          <w:szCs w:val="28"/>
        </w:rPr>
        <w:t>Ичкеева</w:t>
      </w:r>
      <w:proofErr w:type="spellEnd"/>
      <w:r w:rsidRPr="00F843DD">
        <w:rPr>
          <w:rFonts w:ascii="Times New Roman" w:hAnsi="Times New Roman" w:cs="Times New Roman"/>
          <w:b/>
          <w:sz w:val="28"/>
          <w:szCs w:val="28"/>
        </w:rPr>
        <w:t xml:space="preserve"> Маргарита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 ГПД национального класса</w:t>
      </w: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3DD">
        <w:rPr>
          <w:rFonts w:ascii="Times New Roman" w:hAnsi="Times New Roman" w:cs="Times New Roman"/>
          <w:b/>
          <w:sz w:val="28"/>
          <w:szCs w:val="28"/>
        </w:rPr>
        <w:t>Онгулданова</w:t>
      </w:r>
      <w:proofErr w:type="spellEnd"/>
      <w:r w:rsidRPr="00F843DD">
        <w:rPr>
          <w:rFonts w:ascii="Times New Roman" w:hAnsi="Times New Roman" w:cs="Times New Roman"/>
          <w:b/>
          <w:sz w:val="28"/>
          <w:szCs w:val="28"/>
        </w:rPr>
        <w:t xml:space="preserve"> Виктория Александровна</w:t>
      </w: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Default="00F843DD" w:rsidP="00F843DD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3DD" w:rsidRPr="00BC2725" w:rsidRDefault="00F843DD" w:rsidP="00BC272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43DD">
        <w:rPr>
          <w:rFonts w:ascii="Times New Roman" w:hAnsi="Times New Roman" w:cs="Times New Roman"/>
          <w:sz w:val="28"/>
          <w:szCs w:val="28"/>
        </w:rPr>
        <w:t>п.Адык</w:t>
      </w:r>
      <w:proofErr w:type="spellEnd"/>
      <w:r w:rsidRPr="00F843DD">
        <w:rPr>
          <w:rFonts w:ascii="Times New Roman" w:hAnsi="Times New Roman" w:cs="Times New Roman"/>
          <w:sz w:val="28"/>
          <w:szCs w:val="28"/>
        </w:rPr>
        <w:t>, 2015г</w:t>
      </w:r>
      <w:bookmarkStart w:id="0" w:name="_GoBack"/>
      <w:bookmarkEnd w:id="0"/>
    </w:p>
    <w:p w:rsidR="00F843DD" w:rsidRPr="0087574D" w:rsidRDefault="00F843D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lastRenderedPageBreak/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Природный газ – дар земли»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Цель:</w:t>
      </w:r>
      <w:r w:rsidRPr="0087574D">
        <w:rPr>
          <w:rFonts w:ascii="Times New Roman" w:hAnsi="Times New Roman" w:cs="Times New Roman"/>
          <w:sz w:val="28"/>
          <w:szCs w:val="28"/>
        </w:rPr>
        <w:t xml:space="preserve"> Показать роль газа в жизни человека, как положительную, так и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 xml:space="preserve">отрицательную. Закрепить знания о вреде и пользе газа.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74D" w:rsidRPr="00F843D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 xml:space="preserve">Познакомить детей с историей использования огня человеком.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авилами пожарной безопасности.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>Научить детей осторожному обращению с огн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74D">
        <w:rPr>
          <w:rFonts w:ascii="Times New Roman" w:hAnsi="Times New Roman" w:cs="Times New Roman"/>
          <w:sz w:val="28"/>
          <w:szCs w:val="28"/>
        </w:rPr>
        <w:t xml:space="preserve">(газом).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>Сформировать элементарные знания об опасности шалостей с</w:t>
      </w:r>
      <w:r>
        <w:rPr>
          <w:rFonts w:ascii="Times New Roman" w:hAnsi="Times New Roman" w:cs="Times New Roman"/>
          <w:sz w:val="28"/>
          <w:szCs w:val="28"/>
        </w:rPr>
        <w:t xml:space="preserve"> газом и </w:t>
      </w:r>
      <w:r w:rsidRPr="0087574D">
        <w:rPr>
          <w:rFonts w:ascii="Times New Roman" w:hAnsi="Times New Roman" w:cs="Times New Roman"/>
          <w:sz w:val="28"/>
          <w:szCs w:val="28"/>
        </w:rPr>
        <w:t xml:space="preserve"> огнём (спички, электроприборы и т.д.), об опасных последст</w:t>
      </w:r>
      <w:r>
        <w:rPr>
          <w:rFonts w:ascii="Times New Roman" w:hAnsi="Times New Roman" w:cs="Times New Roman"/>
          <w:sz w:val="28"/>
          <w:szCs w:val="28"/>
        </w:rPr>
        <w:t>виях пожаров в помещении</w:t>
      </w:r>
      <w:r w:rsidRPr="00875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 xml:space="preserve">Закрепить знания детей о вреде и пользе </w:t>
      </w:r>
      <w:r>
        <w:rPr>
          <w:rFonts w:ascii="Times New Roman" w:hAnsi="Times New Roman" w:cs="Times New Roman"/>
          <w:sz w:val="28"/>
          <w:szCs w:val="28"/>
        </w:rPr>
        <w:t>газа</w:t>
      </w:r>
      <w:r w:rsidRPr="00875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>Формировать элементарные навыки в поведении при возникновении пожара, закрепить знани</w:t>
      </w:r>
      <w:r>
        <w:rPr>
          <w:rFonts w:ascii="Times New Roman" w:hAnsi="Times New Roman" w:cs="Times New Roman"/>
          <w:sz w:val="28"/>
          <w:szCs w:val="28"/>
        </w:rPr>
        <w:t xml:space="preserve">я номеров  </w:t>
      </w:r>
      <w:r w:rsidR="00C545B1">
        <w:rPr>
          <w:rFonts w:ascii="Times New Roman" w:hAnsi="Times New Roman" w:cs="Times New Roman"/>
          <w:sz w:val="28"/>
          <w:szCs w:val="28"/>
        </w:rPr>
        <w:t>экстренных служб</w:t>
      </w:r>
      <w:r w:rsidRPr="00875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74D" w:rsidRPr="00C545B1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5B1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87574D" w:rsidRPr="00C545B1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74D" w:rsidRPr="0087574D" w:rsidRDefault="00F843D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</w:t>
      </w:r>
      <w:r w:rsidR="0087574D" w:rsidRPr="00F843DD">
        <w:rPr>
          <w:rFonts w:ascii="Times New Roman" w:hAnsi="Times New Roman" w:cs="Times New Roman"/>
          <w:b/>
          <w:sz w:val="28"/>
          <w:szCs w:val="28"/>
        </w:rPr>
        <w:t>тель:</w:t>
      </w:r>
      <w:r w:rsidR="0087574D" w:rsidRPr="0087574D">
        <w:rPr>
          <w:rFonts w:ascii="Times New Roman" w:hAnsi="Times New Roman" w:cs="Times New Roman"/>
          <w:sz w:val="28"/>
          <w:szCs w:val="28"/>
        </w:rPr>
        <w:t xml:space="preserve"> Ребята сейчас я вам загадаю загадку, а вы попробуйте отгадать: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 xml:space="preserve">«Он красив и ярко красен,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 xml:space="preserve">но он жгуч, горяч, опасен» </w:t>
      </w:r>
    </w:p>
    <w:p w:rsidR="0087574D" w:rsidRP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74D" w:rsidRPr="0087574D" w:rsidRDefault="00C545B1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гонь </w:t>
      </w:r>
    </w:p>
    <w:p w:rsidR="00C545B1" w:rsidRDefault="00C545B1" w:rsidP="00C545B1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7574D" w:rsidRPr="0087574D">
        <w:rPr>
          <w:rFonts w:ascii="Times New Roman" w:hAnsi="Times New Roman" w:cs="Times New Roman"/>
          <w:sz w:val="28"/>
          <w:szCs w:val="28"/>
        </w:rPr>
        <w:t>показать детям изображение ог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45B1" w:rsidRDefault="00C545B1" w:rsidP="00C545B1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4E102" wp14:editId="70D8C0CC">
            <wp:extent cx="2507672" cy="187581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299" cy="18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B1" w:rsidRPr="00C545B1" w:rsidRDefault="0087574D" w:rsidP="00C545B1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 xml:space="preserve"> </w:t>
      </w:r>
      <w:r w:rsidR="00C545B1" w:rsidRPr="00C545B1">
        <w:t xml:space="preserve"> </w:t>
      </w:r>
      <w:r w:rsidR="00C545B1" w:rsidRPr="00C545B1">
        <w:rPr>
          <w:rFonts w:ascii="Times New Roman" w:hAnsi="Times New Roman" w:cs="Times New Roman"/>
          <w:sz w:val="28"/>
          <w:szCs w:val="28"/>
        </w:rPr>
        <w:t>Когда-то давно люди не знали огня, не знали ремесел, жили в пе</w:t>
      </w:r>
      <w:r w:rsidR="00C545B1">
        <w:rPr>
          <w:rFonts w:ascii="Times New Roman" w:hAnsi="Times New Roman" w:cs="Times New Roman"/>
          <w:sz w:val="28"/>
          <w:szCs w:val="28"/>
        </w:rPr>
        <w:t xml:space="preserve">щерах и ели сырое мясо. Тогда </w:t>
      </w:r>
      <w:r w:rsidR="00C545B1" w:rsidRPr="00C545B1">
        <w:rPr>
          <w:rFonts w:ascii="Times New Roman" w:hAnsi="Times New Roman" w:cs="Times New Roman"/>
          <w:sz w:val="28"/>
          <w:szCs w:val="28"/>
        </w:rPr>
        <w:t>миром правили боги, жившие на высоком Олимпе, сильные и красивые, всеведущие и всемогущие.</w:t>
      </w:r>
    </w:p>
    <w:p w:rsidR="00C545B1" w:rsidRDefault="00C545B1" w:rsidP="00C545B1">
      <w:pPr>
        <w:spacing w:before="100" w:beforeAutospacing="1" w:after="100" w:afterAutospacing="1" w:line="240" w:lineRule="atLeast"/>
        <w:contextualSpacing/>
        <w:jc w:val="both"/>
      </w:pPr>
      <w:r w:rsidRPr="00C545B1">
        <w:rPr>
          <w:rFonts w:ascii="Times New Roman" w:hAnsi="Times New Roman" w:cs="Times New Roman"/>
          <w:sz w:val="28"/>
          <w:szCs w:val="28"/>
        </w:rPr>
        <w:t>Всего у них было в достатке.</w:t>
      </w:r>
      <w:r w:rsidRPr="00C545B1">
        <w:t xml:space="preserve"> </w:t>
      </w:r>
    </w:p>
    <w:p w:rsidR="00C545B1" w:rsidRPr="00F843DD" w:rsidRDefault="00C545B1" w:rsidP="00C545B1">
      <w:pPr>
        <w:spacing w:before="100" w:beforeAutospacing="1" w:after="100" w:afterAutospacing="1" w:line="240" w:lineRule="atLeast"/>
        <w:contextualSpacing/>
        <w:jc w:val="both"/>
      </w:pPr>
      <w:r w:rsidRPr="00C545B1">
        <w:rPr>
          <w:rFonts w:ascii="Times New Roman" w:hAnsi="Times New Roman" w:cs="Times New Roman"/>
          <w:sz w:val="28"/>
          <w:szCs w:val="28"/>
        </w:rPr>
        <w:t>Посланцем мира между богами и еще не поверженными тогда титанами был юный Пром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45B1">
        <w:t xml:space="preserve"> </w:t>
      </w:r>
    </w:p>
    <w:p w:rsidR="00C66DCB" w:rsidRDefault="00C545B1" w:rsidP="00C66DC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5B1">
        <w:rPr>
          <w:rFonts w:ascii="Times New Roman" w:hAnsi="Times New Roman" w:cs="Times New Roman"/>
          <w:sz w:val="28"/>
          <w:szCs w:val="28"/>
        </w:rPr>
        <w:t>Прометей с жалостью взирал на людей, страдающих от холода,</w:t>
      </w:r>
      <w:r>
        <w:rPr>
          <w:rFonts w:ascii="Times New Roman" w:hAnsi="Times New Roman" w:cs="Times New Roman"/>
          <w:sz w:val="28"/>
          <w:szCs w:val="28"/>
        </w:rPr>
        <w:t xml:space="preserve"> болезней и невежества. И решил </w:t>
      </w:r>
      <w:r w:rsidRPr="00C545B1">
        <w:rPr>
          <w:rFonts w:ascii="Times New Roman" w:hAnsi="Times New Roman" w:cs="Times New Roman"/>
          <w:sz w:val="28"/>
          <w:szCs w:val="28"/>
        </w:rPr>
        <w:t>облегчить им жизнь, вопреки воле богов.</w:t>
      </w:r>
    </w:p>
    <w:p w:rsidR="00C66DCB" w:rsidRPr="00C66DCB" w:rsidRDefault="00C66DCB" w:rsidP="00C66DC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DCB">
        <w:t xml:space="preserve"> </w:t>
      </w:r>
      <w:r w:rsidRPr="00C66DCB">
        <w:rPr>
          <w:rFonts w:ascii="Times New Roman" w:hAnsi="Times New Roman" w:cs="Times New Roman"/>
          <w:sz w:val="28"/>
          <w:szCs w:val="28"/>
        </w:rPr>
        <w:t>Как вестник мира Прометей поднимался на Олимп с жезлом</w:t>
      </w:r>
      <w:r>
        <w:rPr>
          <w:rFonts w:ascii="Times New Roman" w:hAnsi="Times New Roman" w:cs="Times New Roman"/>
          <w:sz w:val="28"/>
          <w:szCs w:val="28"/>
        </w:rPr>
        <w:t xml:space="preserve"> в руке. Но однажды он пришел с </w:t>
      </w:r>
      <w:r w:rsidRPr="00C66DCB">
        <w:rPr>
          <w:rFonts w:ascii="Times New Roman" w:hAnsi="Times New Roman" w:cs="Times New Roman"/>
          <w:sz w:val="28"/>
          <w:szCs w:val="28"/>
        </w:rPr>
        <w:t>похожим на жезл полым тростником. Незаметно положил в тростник тлеющий уголек из очага богов.</w:t>
      </w:r>
    </w:p>
    <w:p w:rsidR="0087574D" w:rsidRPr="0087574D" w:rsidRDefault="00C66DCB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DCB">
        <w:rPr>
          <w:rFonts w:ascii="Times New Roman" w:hAnsi="Times New Roman" w:cs="Times New Roman"/>
          <w:sz w:val="28"/>
          <w:szCs w:val="28"/>
        </w:rPr>
        <w:lastRenderedPageBreak/>
        <w:t>Он передал огонь людям и научил использовать его: научил готовит</w:t>
      </w:r>
      <w:r>
        <w:rPr>
          <w:rFonts w:ascii="Times New Roman" w:hAnsi="Times New Roman" w:cs="Times New Roman"/>
          <w:sz w:val="28"/>
          <w:szCs w:val="28"/>
        </w:rPr>
        <w:t xml:space="preserve">ь пищу, обжигать горшки и </w:t>
      </w:r>
      <w:r w:rsidRPr="00C66DCB">
        <w:rPr>
          <w:rFonts w:ascii="Times New Roman" w:hAnsi="Times New Roman" w:cs="Times New Roman"/>
          <w:sz w:val="28"/>
          <w:szCs w:val="28"/>
        </w:rPr>
        <w:t>выплавлять металл.</w:t>
      </w:r>
    </w:p>
    <w:p w:rsidR="0087574D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 xml:space="preserve">Шли годы, тысячелетия. Люди постепенно научились использовать силу огня. </w:t>
      </w:r>
    </w:p>
    <w:p w:rsidR="0033740B" w:rsidRDefault="0087574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sz w:val="28"/>
          <w:szCs w:val="28"/>
        </w:rPr>
        <w:t xml:space="preserve">Для обжига посуды тоже нужен был огонь. Позже люди научились строить дома и чтобы разжечь огонь они стали делать каменные очаги или печи из кирпича и камня. Это помогало согревать дом. </w:t>
      </w:r>
    </w:p>
    <w:p w:rsidR="0030192B" w:rsidRDefault="0030192B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92B">
        <w:rPr>
          <w:rFonts w:ascii="Times New Roman" w:hAnsi="Times New Roman" w:cs="Times New Roman"/>
          <w:sz w:val="28"/>
          <w:szCs w:val="28"/>
        </w:rPr>
        <w:t>Во многих домах для приготовления пищи пользуются газовыми плитами.</w:t>
      </w:r>
    </w:p>
    <w:p w:rsidR="0030192B" w:rsidRDefault="0030192B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газ стали называть  –</w:t>
      </w:r>
      <w:r w:rsidR="00855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лубым золотом», так как он очень значим для людей, чем обычное золото.</w:t>
      </w:r>
    </w:p>
    <w:p w:rsidR="00855F0B" w:rsidRDefault="00855F0B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- Вот дети посмотрите на наше </w:t>
      </w:r>
      <w:r w:rsidR="002D71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лубое золото</w:t>
      </w:r>
      <w:r w:rsidR="002D71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55F0B" w:rsidRDefault="00855F0B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93F5B" wp14:editId="4EB05974">
            <wp:extent cx="4612335" cy="299074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0555167_1-k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49" cy="30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2B" w:rsidRDefault="0030192B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92B">
        <w:rPr>
          <w:rFonts w:ascii="Times New Roman" w:hAnsi="Times New Roman" w:cs="Times New Roman"/>
          <w:sz w:val="28"/>
          <w:szCs w:val="28"/>
        </w:rPr>
        <w:t xml:space="preserve">Слово «газ» придумал примерно в 1600 г. голландский химик </w:t>
      </w:r>
      <w:proofErr w:type="spellStart"/>
      <w:r w:rsidRPr="0030192B">
        <w:rPr>
          <w:rFonts w:ascii="Times New Roman" w:hAnsi="Times New Roman" w:cs="Times New Roman"/>
          <w:sz w:val="28"/>
          <w:szCs w:val="28"/>
        </w:rPr>
        <w:t>Гельмонт</w:t>
      </w:r>
      <w:proofErr w:type="spellEnd"/>
      <w:r w:rsidRPr="0030192B">
        <w:rPr>
          <w:rFonts w:ascii="Times New Roman" w:hAnsi="Times New Roman" w:cs="Times New Roman"/>
          <w:sz w:val="28"/>
          <w:szCs w:val="28"/>
        </w:rPr>
        <w:t xml:space="preserve">, произведя его от греческого «хаос», означавшего у древних греков понятие «сияющее пространство». </w:t>
      </w:r>
      <w:proofErr w:type="spellStart"/>
      <w:r w:rsidRPr="0030192B">
        <w:rPr>
          <w:rFonts w:ascii="Times New Roman" w:hAnsi="Times New Roman" w:cs="Times New Roman"/>
          <w:sz w:val="28"/>
          <w:szCs w:val="28"/>
        </w:rPr>
        <w:t>Гельмонту</w:t>
      </w:r>
      <w:proofErr w:type="spellEnd"/>
      <w:r w:rsidRPr="0030192B">
        <w:rPr>
          <w:rFonts w:ascii="Times New Roman" w:hAnsi="Times New Roman" w:cs="Times New Roman"/>
          <w:sz w:val="28"/>
          <w:szCs w:val="28"/>
        </w:rPr>
        <w:t xml:space="preserve"> удалось разложить воздух на две части: одна из них поддерживала горение, а другая нет. Он назвал их «газами», то есть составными частями пространства.</w:t>
      </w:r>
    </w:p>
    <w:p w:rsidR="00855F0B" w:rsidRDefault="00F843D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F0B">
        <w:rPr>
          <w:rFonts w:ascii="Times New Roman" w:hAnsi="Times New Roman" w:cs="Times New Roman"/>
          <w:sz w:val="28"/>
          <w:szCs w:val="28"/>
        </w:rPr>
        <w:t>Наконец и в наши дома поступило  долгожданное тепло.</w:t>
      </w:r>
      <w:r w:rsidR="002D713A" w:rsidRPr="002D713A">
        <w:t xml:space="preserve"> </w:t>
      </w:r>
      <w:r w:rsidR="002D713A" w:rsidRPr="002D713A">
        <w:rPr>
          <w:rFonts w:ascii="Times New Roman" w:hAnsi="Times New Roman" w:cs="Times New Roman"/>
          <w:sz w:val="28"/>
          <w:szCs w:val="28"/>
        </w:rPr>
        <w:t>Все эти вещи человек сделал для своего удобства.</w:t>
      </w:r>
    </w:p>
    <w:p w:rsidR="00855F0B" w:rsidRPr="00F843DD" w:rsidRDefault="00855F0B" w:rsidP="0030192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2D713A">
        <w:rPr>
          <w:rFonts w:ascii="Times New Roman" w:hAnsi="Times New Roman" w:cs="Times New Roman"/>
          <w:sz w:val="28"/>
          <w:szCs w:val="28"/>
        </w:rPr>
        <w:t xml:space="preserve">дети </w:t>
      </w:r>
      <w:r w:rsidR="00F843DD">
        <w:rPr>
          <w:rFonts w:ascii="Times New Roman" w:hAnsi="Times New Roman" w:cs="Times New Roman"/>
          <w:sz w:val="28"/>
          <w:szCs w:val="28"/>
        </w:rPr>
        <w:t xml:space="preserve">давайте сыграем в игру </w:t>
      </w:r>
      <w:r w:rsidR="00F843DD" w:rsidRPr="00F843DD">
        <w:rPr>
          <w:rFonts w:ascii="Times New Roman" w:hAnsi="Times New Roman" w:cs="Times New Roman"/>
          <w:b/>
          <w:sz w:val="28"/>
          <w:szCs w:val="28"/>
        </w:rPr>
        <w:t>«О</w:t>
      </w:r>
      <w:r w:rsidRPr="00F843DD">
        <w:rPr>
          <w:rFonts w:ascii="Times New Roman" w:hAnsi="Times New Roman" w:cs="Times New Roman"/>
          <w:b/>
          <w:sz w:val="28"/>
          <w:szCs w:val="28"/>
        </w:rPr>
        <w:t>тгадай слово»</w:t>
      </w:r>
    </w:p>
    <w:p w:rsidR="0030192B" w:rsidRPr="0030192B" w:rsidRDefault="0030192B" w:rsidP="0030192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92B">
        <w:rPr>
          <w:rFonts w:ascii="Times New Roman" w:hAnsi="Times New Roman" w:cs="Times New Roman"/>
          <w:sz w:val="28"/>
          <w:szCs w:val="28"/>
        </w:rPr>
        <w:t>Ты отгадай его скорей!</w:t>
      </w:r>
    </w:p>
    <w:p w:rsidR="0030192B" w:rsidRPr="0030192B" w:rsidRDefault="0030192B" w:rsidP="0030192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92B">
        <w:rPr>
          <w:rFonts w:ascii="Times New Roman" w:hAnsi="Times New Roman" w:cs="Times New Roman"/>
          <w:sz w:val="28"/>
          <w:szCs w:val="28"/>
        </w:rPr>
        <w:t>Он легче жидкости своей;</w:t>
      </w:r>
    </w:p>
    <w:p w:rsidR="0030192B" w:rsidRPr="0030192B" w:rsidRDefault="0030192B" w:rsidP="0030192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92B">
        <w:rPr>
          <w:rFonts w:ascii="Times New Roman" w:hAnsi="Times New Roman" w:cs="Times New Roman"/>
          <w:sz w:val="28"/>
          <w:szCs w:val="28"/>
        </w:rPr>
        <w:t>И если жидкость нагревать,</w:t>
      </w:r>
    </w:p>
    <w:p w:rsidR="0030192B" w:rsidRPr="0030192B" w:rsidRDefault="0030192B" w:rsidP="0030192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92B">
        <w:rPr>
          <w:rFonts w:ascii="Times New Roman" w:hAnsi="Times New Roman" w:cs="Times New Roman"/>
          <w:sz w:val="28"/>
          <w:szCs w:val="28"/>
        </w:rPr>
        <w:t>Он может быстро улетать,</w:t>
      </w:r>
    </w:p>
    <w:p w:rsidR="0030192B" w:rsidRPr="0030192B" w:rsidRDefault="0030192B" w:rsidP="0030192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92B">
        <w:rPr>
          <w:rFonts w:ascii="Times New Roman" w:hAnsi="Times New Roman" w:cs="Times New Roman"/>
          <w:sz w:val="28"/>
          <w:szCs w:val="28"/>
        </w:rPr>
        <w:t>Хоть этого не видит глаз,</w:t>
      </w:r>
    </w:p>
    <w:p w:rsidR="0033740B" w:rsidRDefault="0030192B" w:rsidP="0030192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92B">
        <w:rPr>
          <w:rFonts w:ascii="Times New Roman" w:hAnsi="Times New Roman" w:cs="Times New Roman"/>
          <w:sz w:val="28"/>
          <w:szCs w:val="28"/>
        </w:rPr>
        <w:t xml:space="preserve">Всё потому, что это ... </w:t>
      </w:r>
      <w:r w:rsidR="00855F0B">
        <w:rPr>
          <w:rFonts w:ascii="Times New Roman" w:hAnsi="Times New Roman" w:cs="Times New Roman"/>
          <w:sz w:val="28"/>
          <w:szCs w:val="28"/>
        </w:rPr>
        <w:t>(</w:t>
      </w:r>
      <w:r w:rsidRPr="0030192B">
        <w:rPr>
          <w:rFonts w:ascii="Times New Roman" w:hAnsi="Times New Roman" w:cs="Times New Roman"/>
          <w:sz w:val="28"/>
          <w:szCs w:val="28"/>
        </w:rPr>
        <w:t>ГАЗ</w:t>
      </w:r>
      <w:r w:rsidR="00855F0B">
        <w:rPr>
          <w:rFonts w:ascii="Times New Roman" w:hAnsi="Times New Roman" w:cs="Times New Roman"/>
          <w:sz w:val="28"/>
          <w:szCs w:val="28"/>
        </w:rPr>
        <w:t>)</w:t>
      </w:r>
    </w:p>
    <w:p w:rsidR="00855F0B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F0B" w:rsidRPr="00855F0B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55F0B">
        <w:rPr>
          <w:rFonts w:ascii="Times New Roman" w:hAnsi="Times New Roman" w:cs="Times New Roman"/>
          <w:sz w:val="28"/>
          <w:szCs w:val="28"/>
        </w:rPr>
        <w:t>етыре синих солнца</w:t>
      </w:r>
    </w:p>
    <w:p w:rsidR="00855F0B" w:rsidRPr="00855F0B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У бабушки на кухне,</w:t>
      </w:r>
    </w:p>
    <w:p w:rsidR="00855F0B" w:rsidRPr="00855F0B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Четыре синих солнца</w:t>
      </w:r>
    </w:p>
    <w:p w:rsidR="00855F0B" w:rsidRPr="00855F0B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Горели и потухли.</w:t>
      </w:r>
    </w:p>
    <w:p w:rsidR="00855F0B" w:rsidRPr="00855F0B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Поспели щи, шипят блины.</w:t>
      </w:r>
    </w:p>
    <w:p w:rsidR="00855F0B" w:rsidRPr="00855F0B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До завтра солнца не нужны.</w:t>
      </w:r>
    </w:p>
    <w:p w:rsidR="00855F0B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(Плита)</w:t>
      </w:r>
    </w:p>
    <w:p w:rsidR="002D713A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lastRenderedPageBreak/>
        <w:t xml:space="preserve">Он чёрный, блестящий, </w:t>
      </w:r>
    </w:p>
    <w:p w:rsidR="002D713A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Людям помощник настоящий. </w:t>
      </w:r>
    </w:p>
    <w:p w:rsidR="002D713A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Он несёт в дома тепло, От него в домах светло,</w:t>
      </w:r>
    </w:p>
    <w:p w:rsidR="002D713A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 xml:space="preserve"> Помогает плавить стали, </w:t>
      </w:r>
    </w:p>
    <w:p w:rsidR="00855F0B" w:rsidRPr="00855F0B" w:rsidRDefault="00855F0B" w:rsidP="00855F0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0B">
        <w:rPr>
          <w:rFonts w:ascii="Times New Roman" w:hAnsi="Times New Roman" w:cs="Times New Roman"/>
          <w:sz w:val="28"/>
          <w:szCs w:val="28"/>
        </w:rPr>
        <w:t>Делать краски и эмали.</w:t>
      </w:r>
    </w:p>
    <w:p w:rsidR="00F843DD" w:rsidRDefault="002D713A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менный уголь)</w:t>
      </w:r>
    </w:p>
    <w:p w:rsidR="00B06FA7" w:rsidRDefault="00B06FA7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FA7" w:rsidRDefault="00B06FA7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осмотреть мультфильм «Аркадий Паровоз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ро газ )</w:t>
      </w:r>
    </w:p>
    <w:p w:rsidR="00B06FA7" w:rsidRDefault="00B06FA7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FA7" w:rsidRPr="00B06FA7" w:rsidRDefault="00B06FA7" w:rsidP="00B06FA7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FA7">
        <w:rPr>
          <w:rFonts w:ascii="Times New Roman" w:hAnsi="Times New Roman" w:cs="Times New Roman"/>
          <w:b/>
          <w:sz w:val="28"/>
          <w:szCs w:val="28"/>
        </w:rPr>
        <w:t>Как-то Саша и Маша заглянули в календарь и увидели, что на календаре женский день. И решили дети сделать маме подарок – испечь каравай.</w:t>
      </w:r>
    </w:p>
    <w:p w:rsidR="00B06FA7" w:rsidRPr="00B06FA7" w:rsidRDefault="00B06FA7" w:rsidP="00B06FA7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FA7">
        <w:rPr>
          <w:rFonts w:ascii="Times New Roman" w:hAnsi="Times New Roman" w:cs="Times New Roman"/>
          <w:b/>
          <w:sz w:val="28"/>
          <w:szCs w:val="28"/>
        </w:rPr>
        <w:t>Замесили тесто и поставили его в духовку. Открыли газ и стали искать спички.</w:t>
      </w:r>
    </w:p>
    <w:p w:rsidR="00B06FA7" w:rsidRPr="00B06FA7" w:rsidRDefault="00B06FA7" w:rsidP="00B06FA7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FA7">
        <w:rPr>
          <w:rFonts w:ascii="Times New Roman" w:hAnsi="Times New Roman" w:cs="Times New Roman"/>
          <w:b/>
          <w:sz w:val="28"/>
          <w:szCs w:val="28"/>
        </w:rPr>
        <w:t>А газ тем временем заполнял всю квартиру. Дети зажгли спичку.</w:t>
      </w:r>
    </w:p>
    <w:p w:rsidR="002D713A" w:rsidRPr="00B06FA7" w:rsidRDefault="00B06FA7" w:rsidP="00B06FA7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FA7">
        <w:rPr>
          <w:rFonts w:ascii="Times New Roman" w:hAnsi="Times New Roman" w:cs="Times New Roman"/>
          <w:b/>
          <w:sz w:val="28"/>
          <w:szCs w:val="28"/>
        </w:rPr>
        <w:t>В это время Аркадий Паровозов стоял на своем посту и увидел пожар. Он быстро закрыл кран, погасил пожар и проветрил комнату.</w:t>
      </w:r>
    </w:p>
    <w:p w:rsidR="00F843DD" w:rsidRDefault="00F843D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74D" w:rsidRPr="00F843DD" w:rsidRDefault="00F843D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FA7" w:rsidRPr="00B06FA7">
        <w:rPr>
          <w:rFonts w:ascii="Times New Roman" w:hAnsi="Times New Roman" w:cs="Times New Roman"/>
          <w:sz w:val="28"/>
          <w:szCs w:val="28"/>
        </w:rPr>
        <w:t>Любая вещь может быть опасной и безопасной. Если человек умеет правильно пользоваться вещами, соблюдает правила безопасности, вещи никогда не навредят человеку, а будут ему помогать.</w:t>
      </w:r>
    </w:p>
    <w:p w:rsidR="00B06FA7" w:rsidRPr="00F843DD" w:rsidRDefault="00B06FA7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-Почему же они могут принести беду?</w:t>
      </w:r>
    </w:p>
    <w:p w:rsidR="00B06FA7" w:rsidRDefault="00B06FA7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A7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F843DD" w:rsidRDefault="00B06FA7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- Какие опасности может нести газовая плита?</w:t>
      </w:r>
      <w:r w:rsidRPr="00B06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FA7">
        <w:rPr>
          <w:rFonts w:ascii="Times New Roman" w:hAnsi="Times New Roman" w:cs="Times New Roman"/>
          <w:sz w:val="28"/>
          <w:szCs w:val="28"/>
        </w:rPr>
        <w:t>(Если на плите вдруг погас огонь, а газ из конфорки всё идёт и идёт, человек может отравиться.</w:t>
      </w:r>
      <w:proofErr w:type="gramEnd"/>
      <w:r w:rsidRPr="00B06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FA7">
        <w:rPr>
          <w:rFonts w:ascii="Times New Roman" w:hAnsi="Times New Roman" w:cs="Times New Roman"/>
          <w:sz w:val="28"/>
          <w:szCs w:val="28"/>
        </w:rPr>
        <w:t xml:space="preserve">А если газа в кухне скопиться много, то он может взорваться от одной искры). </w:t>
      </w:r>
      <w:proofErr w:type="gramEnd"/>
    </w:p>
    <w:p w:rsidR="00F843DD" w:rsidRDefault="00B06FA7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- Кто знает телефон газовой службы?</w:t>
      </w:r>
      <w:r w:rsidRPr="00B06FA7">
        <w:rPr>
          <w:rFonts w:ascii="Times New Roman" w:hAnsi="Times New Roman" w:cs="Times New Roman"/>
          <w:sz w:val="28"/>
          <w:szCs w:val="28"/>
        </w:rPr>
        <w:t xml:space="preserve"> (04) </w:t>
      </w:r>
    </w:p>
    <w:p w:rsidR="00F843DD" w:rsidRDefault="00B06FA7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- Есть приборы, которые работают от электричества. Какие?</w:t>
      </w:r>
      <w:r w:rsidRPr="00B06FA7">
        <w:rPr>
          <w:rFonts w:ascii="Times New Roman" w:hAnsi="Times New Roman" w:cs="Times New Roman"/>
          <w:sz w:val="28"/>
          <w:szCs w:val="28"/>
        </w:rPr>
        <w:t xml:space="preserve"> (Утюг, телевизор, пылесос.) </w:t>
      </w:r>
    </w:p>
    <w:p w:rsidR="00F843DD" w:rsidRDefault="00F843D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-</w:t>
      </w:r>
      <w:r w:rsidR="00B06FA7" w:rsidRPr="00F843DD">
        <w:rPr>
          <w:rFonts w:ascii="Times New Roman" w:hAnsi="Times New Roman" w:cs="Times New Roman"/>
          <w:b/>
          <w:sz w:val="28"/>
          <w:szCs w:val="28"/>
        </w:rPr>
        <w:t>Чем они опасны?</w:t>
      </w:r>
      <w:r w:rsidR="00B06FA7" w:rsidRPr="00B06FA7">
        <w:rPr>
          <w:rFonts w:ascii="Times New Roman" w:hAnsi="Times New Roman" w:cs="Times New Roman"/>
          <w:sz w:val="28"/>
          <w:szCs w:val="28"/>
        </w:rPr>
        <w:t xml:space="preserve"> (может ударить током, если есть различные неполадки или возникнуть пожар).</w:t>
      </w:r>
    </w:p>
    <w:p w:rsidR="0087574D" w:rsidRDefault="00B06FA7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A7">
        <w:rPr>
          <w:rFonts w:ascii="Times New Roman" w:hAnsi="Times New Roman" w:cs="Times New Roman"/>
          <w:sz w:val="28"/>
          <w:szCs w:val="28"/>
        </w:rPr>
        <w:t xml:space="preserve"> </w:t>
      </w:r>
      <w:r w:rsidRPr="00F843DD">
        <w:rPr>
          <w:rFonts w:ascii="Times New Roman" w:hAnsi="Times New Roman" w:cs="Times New Roman"/>
          <w:b/>
          <w:sz w:val="28"/>
          <w:szCs w:val="28"/>
        </w:rPr>
        <w:t>– Только ли от электрических приборов может возникнуть пожар?</w:t>
      </w:r>
      <w:r w:rsidRPr="00B06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FA7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B06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FA7">
        <w:rPr>
          <w:rFonts w:ascii="Times New Roman" w:hAnsi="Times New Roman" w:cs="Times New Roman"/>
          <w:sz w:val="28"/>
          <w:szCs w:val="28"/>
        </w:rPr>
        <w:t>Пожар мо</w:t>
      </w:r>
      <w:r w:rsidR="00F843DD">
        <w:rPr>
          <w:rFonts w:ascii="Times New Roman" w:hAnsi="Times New Roman" w:cs="Times New Roman"/>
          <w:sz w:val="28"/>
          <w:szCs w:val="28"/>
        </w:rPr>
        <w:t xml:space="preserve">жет возникнуть от газовой плиты, </w:t>
      </w:r>
      <w:r w:rsidRPr="00B06FA7">
        <w:rPr>
          <w:rFonts w:ascii="Times New Roman" w:hAnsi="Times New Roman" w:cs="Times New Roman"/>
          <w:sz w:val="28"/>
          <w:szCs w:val="28"/>
        </w:rPr>
        <w:t>а ещё, если баловаться спичками.)</w:t>
      </w:r>
      <w:proofErr w:type="gramEnd"/>
    </w:p>
    <w:p w:rsidR="00AC6CC9" w:rsidRPr="00F843DD" w:rsidRDefault="00F843D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рока у</w:t>
      </w:r>
      <w:r w:rsidR="00AC6CC9">
        <w:rPr>
          <w:rFonts w:ascii="Times New Roman" w:hAnsi="Times New Roman" w:cs="Times New Roman"/>
          <w:sz w:val="28"/>
          <w:szCs w:val="28"/>
        </w:rPr>
        <w:t>читель проводит конкурс рисунков на тему</w:t>
      </w:r>
      <w:proofErr w:type="gramStart"/>
      <w:r w:rsidR="00AC6CC9">
        <w:rPr>
          <w:rFonts w:ascii="Times New Roman" w:hAnsi="Times New Roman" w:cs="Times New Roman"/>
          <w:sz w:val="28"/>
          <w:szCs w:val="28"/>
        </w:rPr>
        <w:t xml:space="preserve"> </w:t>
      </w:r>
      <w:r w:rsidRPr="00F843D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F843DD">
        <w:rPr>
          <w:rFonts w:ascii="Times New Roman" w:hAnsi="Times New Roman" w:cs="Times New Roman"/>
          <w:b/>
          <w:sz w:val="28"/>
          <w:szCs w:val="28"/>
        </w:rPr>
        <w:t xml:space="preserve"> «Газ – это плохо,  Газ – это </w:t>
      </w:r>
      <w:r w:rsidR="00AC6CC9" w:rsidRPr="00F843DD">
        <w:rPr>
          <w:rFonts w:ascii="Times New Roman" w:hAnsi="Times New Roman" w:cs="Times New Roman"/>
          <w:b/>
          <w:sz w:val="28"/>
          <w:szCs w:val="28"/>
        </w:rPr>
        <w:t>хорошо».</w:t>
      </w:r>
    </w:p>
    <w:p w:rsidR="00E64CE2" w:rsidRDefault="00F843D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8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запомните, в  случаи опасности  звонить нужно по </w:t>
      </w:r>
      <w:r w:rsidRPr="00F843DD">
        <w:rPr>
          <w:rFonts w:ascii="Times New Roman" w:hAnsi="Times New Roman" w:cs="Times New Roman"/>
          <w:sz w:val="28"/>
          <w:szCs w:val="28"/>
        </w:rPr>
        <w:t>телефону 04 аварийную газовую служ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3DD" w:rsidRDefault="00F843D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49759" wp14:editId="540F13DD">
            <wp:extent cx="2714625" cy="1809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DD" w:rsidRDefault="00F843DD" w:rsidP="0087574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3DD" w:rsidRPr="00F843DD" w:rsidRDefault="00F843D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843DD" w:rsidRPr="00F843DD" w:rsidSect="00F843DD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4D"/>
    <w:rsid w:val="002D713A"/>
    <w:rsid w:val="0030192B"/>
    <w:rsid w:val="0033740B"/>
    <w:rsid w:val="003D0A10"/>
    <w:rsid w:val="00855F0B"/>
    <w:rsid w:val="0087574D"/>
    <w:rsid w:val="00AC6CC9"/>
    <w:rsid w:val="00B06FA7"/>
    <w:rsid w:val="00BC2725"/>
    <w:rsid w:val="00C545B1"/>
    <w:rsid w:val="00C66DCB"/>
    <w:rsid w:val="00E64CE2"/>
    <w:rsid w:val="00F8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28C3-498A-452C-89C7-0356D43D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ковская СШ</dc:creator>
  <cp:lastModifiedBy>Адыковская СШ</cp:lastModifiedBy>
  <cp:revision>5</cp:revision>
  <dcterms:created xsi:type="dcterms:W3CDTF">2015-10-15T07:33:00Z</dcterms:created>
  <dcterms:modified xsi:type="dcterms:W3CDTF">2015-10-15T10:03:00Z</dcterms:modified>
</cp:coreProperties>
</file>